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67" w:rsidRDefault="00364B2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7150</wp:posOffset>
            </wp:positionV>
            <wp:extent cx="2762885" cy="78930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67" w:rsidRDefault="007F556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7F556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7F556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B7" w:rsidRDefault="00630AB7" w:rsidP="00630AB7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630AB7" w:rsidP="00630AB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REKRUTACYJNY</w:t>
      </w:r>
    </w:p>
    <w:p w:rsidR="00630AB7" w:rsidRDefault="00630AB7" w:rsidP="00630AB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567" w:rsidRDefault="00630A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="00364B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„Mobilność uczniów szansą na rozwój osobisty i zawodowy”</w:t>
      </w:r>
    </w:p>
    <w:p w:rsidR="007F5567" w:rsidRDefault="00630A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spółfinansowany</w:t>
      </w:r>
      <w:r w:rsidR="00364B2C">
        <w:rPr>
          <w:rFonts w:ascii="Times New Roman" w:hAnsi="Times New Roman" w:cs="Times New Roman"/>
          <w:color w:val="000000"/>
          <w:sz w:val="28"/>
          <w:szCs w:val="28"/>
        </w:rPr>
        <w:t xml:space="preserve"> w ramach programu Unii Europejskiej Erasmus+,</w:t>
      </w:r>
    </w:p>
    <w:p w:rsidR="007F5567" w:rsidRDefault="00364B2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projektu 2018-1-PL01-KA102-048277</w:t>
      </w:r>
    </w:p>
    <w:p w:rsidR="00630AB7" w:rsidRDefault="00630A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F5567" w:rsidRDefault="007F556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UCZEŃ (</w:t>
      </w:r>
      <w:r>
        <w:rPr>
          <w:rFonts w:ascii="Times New Roman" w:hAnsi="Times New Roman" w:cs="Times New Roman"/>
        </w:rPr>
        <w:t>Proszę wypełnić drukowanymi literami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36"/>
        <w:gridCol w:w="16"/>
        <w:gridCol w:w="851"/>
        <w:gridCol w:w="1701"/>
        <w:gridCol w:w="141"/>
        <w:gridCol w:w="1419"/>
        <w:gridCol w:w="141"/>
        <w:gridCol w:w="141"/>
        <w:gridCol w:w="832"/>
        <w:gridCol w:w="19"/>
        <w:gridCol w:w="1134"/>
        <w:gridCol w:w="142"/>
        <w:gridCol w:w="849"/>
      </w:tblGrid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 osobowe ucznia</w:t>
            </w:r>
          </w:p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/Imiona</w:t>
            </w:r>
          </w:p>
        </w:tc>
        <w:tc>
          <w:tcPr>
            <w:tcW w:w="7386" w:type="dxa"/>
            <w:gridSpan w:val="1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</w:tc>
        <w:tc>
          <w:tcPr>
            <w:tcW w:w="7386" w:type="dxa"/>
            <w:gridSpan w:val="1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4C09C4D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5580</wp:posOffset>
                      </wp:positionV>
                      <wp:extent cx="191770" cy="202565"/>
                      <wp:effectExtent l="0" t="0" r="18415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60" cy="20196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F5567" w:rsidRDefault="007F5567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9C4D0" id="Pole tekstowe 2" o:spid="_x0000_s1026" style="position:absolute;margin-left:16.65pt;margin-top:15.4pt;width:15.1pt;height:15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" fillcolor="white [3201]" strokecolor="black [3200]" strokeweight="2pt">
                      <v:stroke joinstyle="round"/>
                      <v:textbox>
                        <w:txbxContent>
                          <w:p w:rsidR="007F5567" w:rsidRDefault="007F5567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2989843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73990</wp:posOffset>
                      </wp:positionV>
                      <wp:extent cx="191770" cy="202565"/>
                      <wp:effectExtent l="0" t="0" r="18415" b="26670"/>
                      <wp:wrapNone/>
                      <wp:docPr id="4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60" cy="20196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F5567" w:rsidRDefault="007F5567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9843C" id="_x0000_s1027" style="position:absolute;margin-left:83.65pt;margin-top:13.7pt;width:15.1pt;height:15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" fillcolor="white [3201]" strokecolor="black [3200]" strokeweight="2pt">
                      <v:stroke joinstyle="round"/>
                      <v:textbox>
                        <w:txbxContent>
                          <w:p w:rsidR="007F5567" w:rsidRDefault="007F5567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               M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EL</w:t>
            </w:r>
          </w:p>
        </w:tc>
        <w:tc>
          <w:tcPr>
            <w:tcW w:w="3258" w:type="dxa"/>
            <w:gridSpan w:val="7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urodzenia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urodzenia</w:t>
            </w:r>
          </w:p>
        </w:tc>
        <w:tc>
          <w:tcPr>
            <w:tcW w:w="3258" w:type="dxa"/>
            <w:gridSpan w:val="7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zameldowania</w:t>
            </w:r>
          </w:p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2C4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364B2C">
              <w:rPr>
                <w:rFonts w:ascii="Times New Roman" w:hAnsi="Times New Roman" w:cs="Times New Roman"/>
                <w:sz w:val="28"/>
                <w:szCs w:val="28"/>
              </w:rPr>
              <w:t>lic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domu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okalu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ewództw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ypełnić w przypadku, gdy jest inny niż adres zameldowania)</w:t>
            </w: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domu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okalu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ojewództw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stacjonarn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komórkowy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e-mail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łna nazwa szkoły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4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ód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egitymacji szkolnej</w:t>
            </w: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 i numer dowodu osobistego/</w:t>
            </w:r>
          </w:p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portu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4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wydania dowodu osobistego/ paszportu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ona i nazwiska rodziców/prawnych opiekunów</w:t>
            </w:r>
          </w:p>
        </w:tc>
        <w:tc>
          <w:tcPr>
            <w:tcW w:w="6519" w:type="dxa"/>
            <w:gridSpan w:val="10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9321" w:type="dxa"/>
            <w:gridSpan w:val="1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zamieszkania rodziców/prawnych opiekunów</w:t>
            </w:r>
          </w:p>
          <w:p w:rsidR="007F5567" w:rsidRDefault="007F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domu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lokalu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ewództwo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67"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="007F5567" w:rsidRDefault="0036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telefonu rodziców/prawnych opiekunów</w:t>
            </w: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:rsidR="007F5567" w:rsidRDefault="007F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4B2C" w:rsidRDefault="00364B2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F5567"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F5567" w:rsidRDefault="00364B2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aczego chcesz odbyć praktykę zawodową w Niemczech?</w:t>
            </w:r>
          </w:p>
        </w:tc>
      </w:tr>
      <w:tr w:rsidR="007F5567">
        <w:tc>
          <w:tcPr>
            <w:tcW w:w="9062" w:type="dxa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2C" w:rsidRDefault="00364B2C" w:rsidP="00364B2C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5567">
        <w:tc>
          <w:tcPr>
            <w:tcW w:w="9062" w:type="dxa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ie masz oczekiwania związane z Projektem?</w:t>
            </w:r>
          </w:p>
        </w:tc>
      </w:tr>
      <w:tr w:rsidR="007F5567">
        <w:tc>
          <w:tcPr>
            <w:tcW w:w="9062" w:type="dxa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567" w:rsidRDefault="00364B2C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F5567" w:rsidRDefault="007F55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7F5567" w:rsidRDefault="00630AB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364B2C">
        <w:rPr>
          <w:rFonts w:ascii="Times New Roman" w:hAnsi="Times New Roman" w:cs="Times New Roman"/>
          <w:sz w:val="24"/>
          <w:szCs w:val="24"/>
        </w:rPr>
        <w:t>…………………………………………. niniejszym oświadczam, iż:</w:t>
      </w:r>
    </w:p>
    <w:p w:rsidR="007F5567" w:rsidRDefault="00364B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Regulaminem rekrutacji i uczestnictwa w Projekci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obilność uczniów szansą na rozwój osobisty i zawodow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kceptuję warunki uczestnictwa</w:t>
      </w:r>
      <w:r w:rsidR="00630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klaruję udział w Projekcie.</w:t>
      </w:r>
    </w:p>
    <w:p w:rsidR="007F5567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 poinformowany</w:t>
      </w:r>
      <w:r w:rsidR="00630A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rojekt współfinansowany jest w ramach programu Unii Europejskiej Erasmus+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5567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e podane w formularzu są zgodne z prawdą.</w:t>
      </w:r>
    </w:p>
    <w:p w:rsidR="007F5567" w:rsidRPr="00364B2C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żam zgodę na przetwarzanie moich danych osobowych do celów niezbędnych do realizacji Projektu, w tym w szczególności: rekrutacji, sprawozdawczości, monitoringu, ewaluacji oraz upowszechniania rezultat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64B2C" w:rsidRPr="00630AB7" w:rsidRDefault="00364B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30AB7">
        <w:rPr>
          <w:rFonts w:ascii="Times New Roman" w:hAnsi="Times New Roman"/>
          <w:color w:val="000000" w:themeColor="text1"/>
        </w:rPr>
        <w:t>Wyrażam zgodę na publikacje mojego wizerunku do celów rekrutacji i realizacji Projektu zgodnie z ustawą z dnia 4 lutego 19</w:t>
      </w:r>
      <w:r w:rsidR="00204EA4" w:rsidRPr="00630AB7">
        <w:rPr>
          <w:rFonts w:ascii="Times New Roman" w:hAnsi="Times New Roman"/>
          <w:color w:val="000000" w:themeColor="text1"/>
        </w:rPr>
        <w:t xml:space="preserve">94r. o prawie </w:t>
      </w:r>
      <w:r w:rsidR="00630AB7" w:rsidRPr="00630AB7">
        <w:rPr>
          <w:rFonts w:ascii="Times New Roman" w:hAnsi="Times New Roman"/>
          <w:color w:val="000000" w:themeColor="text1"/>
        </w:rPr>
        <w:t>autorskim i prawach pokrewnych Rozdz. 10, Art.</w:t>
      </w:r>
      <w:r w:rsidR="00204EA4" w:rsidRPr="00630AB7">
        <w:rPr>
          <w:rFonts w:ascii="Times New Roman" w:hAnsi="Times New Roman"/>
          <w:color w:val="000000" w:themeColor="text1"/>
        </w:rPr>
        <w:t xml:space="preserve"> 81</w:t>
      </w:r>
      <w:r w:rsidRPr="00630AB7">
        <w:rPr>
          <w:rFonts w:ascii="Times New Roman" w:hAnsi="Times New Roman"/>
          <w:color w:val="000000" w:themeColor="text1"/>
        </w:rPr>
        <w:t xml:space="preserve"> (Dz. U. z 2006r. nr 90 poz. 631 z </w:t>
      </w:r>
      <w:proofErr w:type="spellStart"/>
      <w:r w:rsidRPr="00630AB7">
        <w:rPr>
          <w:rFonts w:ascii="Times New Roman" w:hAnsi="Times New Roman"/>
          <w:color w:val="000000" w:themeColor="text1"/>
        </w:rPr>
        <w:t>późn</w:t>
      </w:r>
      <w:proofErr w:type="spellEnd"/>
      <w:r w:rsidRPr="00630AB7">
        <w:rPr>
          <w:rFonts w:ascii="Times New Roman" w:hAnsi="Times New Roman"/>
          <w:color w:val="000000" w:themeColor="text1"/>
        </w:rPr>
        <w:t>. zm.)</w:t>
      </w:r>
    </w:p>
    <w:p w:rsidR="007F5567" w:rsidRDefault="007F5567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567" w:rsidRDefault="00364B2C">
      <w:pPr>
        <w:pStyle w:val="Akapitzlist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:rsidR="00364B2C" w:rsidRDefault="00364B2C" w:rsidP="00630AB7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630AB7">
        <w:rPr>
          <w:rFonts w:ascii="Times New Roman" w:hAnsi="Times New Roman" w:cs="Times New Roman"/>
          <w:bCs/>
          <w:sz w:val="20"/>
          <w:szCs w:val="20"/>
        </w:rPr>
        <w:tab/>
      </w:r>
      <w:r w:rsidR="00630AB7">
        <w:rPr>
          <w:rFonts w:ascii="Times New Roman" w:hAnsi="Times New Roman" w:cs="Times New Roman"/>
          <w:bCs/>
          <w:sz w:val="20"/>
          <w:szCs w:val="20"/>
        </w:rPr>
        <w:tab/>
      </w:r>
      <w:r w:rsidR="00630AB7">
        <w:rPr>
          <w:rFonts w:ascii="Times New Roman" w:hAnsi="Times New Roman" w:cs="Times New Roman"/>
          <w:bCs/>
          <w:sz w:val="20"/>
          <w:szCs w:val="20"/>
        </w:rPr>
        <w:tab/>
      </w:r>
      <w:r w:rsidRPr="00630AB7">
        <w:rPr>
          <w:rFonts w:ascii="Times New Roman" w:hAnsi="Times New Roman" w:cs="Times New Roman"/>
          <w:bCs/>
          <w:sz w:val="20"/>
          <w:szCs w:val="20"/>
        </w:rPr>
        <w:t>(data i czytelny podpis ucznia)</w:t>
      </w:r>
    </w:p>
    <w:p w:rsidR="00630AB7" w:rsidRDefault="00630AB7" w:rsidP="00630AB7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30AB7" w:rsidRPr="00630AB7" w:rsidRDefault="00630AB7" w:rsidP="00630AB7">
      <w:pPr>
        <w:pStyle w:val="Akapitzlist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F5567" w:rsidRDefault="00364B2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WYPEŁNIA RODZIC/OPIEKUN PRAWNY </w:t>
      </w:r>
    </w:p>
    <w:p w:rsidR="00630AB7" w:rsidRDefault="00630AB7" w:rsidP="00630AB7">
      <w:pPr>
        <w:pStyle w:val="Default"/>
        <w:ind w:left="1080"/>
        <w:rPr>
          <w:rFonts w:ascii="Times New Roman" w:hAnsi="Times New Roman" w:cs="Times New Roman"/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F5567">
        <w:tc>
          <w:tcPr>
            <w:tcW w:w="9062" w:type="dxa"/>
            <w:shd w:val="clear" w:color="auto" w:fill="D9D9D9" w:themeFill="background1" w:themeFillShade="D9"/>
          </w:tcPr>
          <w:p w:rsidR="007F5567" w:rsidRPr="00931C3F" w:rsidRDefault="00364B2C">
            <w:pPr>
              <w:pStyle w:val="Default"/>
              <w:rPr>
                <w:rFonts w:ascii="Times New Roman" w:hAnsi="Times New Roman" w:cs="Times New Roman"/>
              </w:rPr>
            </w:pPr>
            <w:r w:rsidRPr="00931C3F">
              <w:rPr>
                <w:rFonts w:ascii="Times New Roman" w:hAnsi="Times New Roman" w:cs="Times New Roman"/>
              </w:rPr>
              <w:t>Informacja o stanie zdrowia ucznia (choroby przewlekłe, stosowane długotrwale leki, uczulenia i inne wskazania zdrowotne np. choroba lokomocyjna, epilepsja, uczulenia na ukąszenia owadów itp.)</w:t>
            </w:r>
          </w:p>
          <w:p w:rsidR="007F5567" w:rsidRDefault="00364B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31C3F">
              <w:rPr>
                <w:rFonts w:ascii="Times New Roman" w:hAnsi="Times New Roman" w:cs="Times New Roman"/>
              </w:rPr>
              <w:t>Inne informacje o uczniu istotne do pomyślnego udziału w Projekcie.</w:t>
            </w:r>
          </w:p>
        </w:tc>
      </w:tr>
      <w:tr w:rsidR="007F5567">
        <w:tc>
          <w:tcPr>
            <w:tcW w:w="9062" w:type="dxa"/>
            <w:shd w:val="clear" w:color="auto" w:fill="auto"/>
          </w:tcPr>
          <w:p w:rsidR="007F5567" w:rsidRDefault="007F556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F5567" w:rsidRDefault="00364B2C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F5567" w:rsidRDefault="007F5567">
      <w:pPr>
        <w:pStyle w:val="Default"/>
        <w:rPr>
          <w:rFonts w:ascii="Times New Roman" w:hAnsi="Times New Roman" w:cs="Times New Roman"/>
          <w:b/>
          <w:bCs/>
        </w:rPr>
      </w:pPr>
    </w:p>
    <w:p w:rsidR="007F5567" w:rsidRDefault="007F556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F5567" w:rsidRDefault="00364B2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RODZICA/OPIEKUNA PRAWNEGO</w:t>
      </w:r>
    </w:p>
    <w:p w:rsidR="007F5567" w:rsidRDefault="00931C3F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</w:rPr>
        <w:t xml:space="preserve">Ja, </w:t>
      </w:r>
      <w:r w:rsidR="00364B2C">
        <w:rPr>
          <w:rFonts w:ascii="Times New Roman" w:hAnsi="Times New Roman" w:cs="Times New Roman"/>
        </w:rPr>
        <w:t>…………………………………………… wyrażam zgodę na udział mojego dziecka ……………………………………., ucznia</w:t>
      </w:r>
      <w:r>
        <w:rPr>
          <w:rFonts w:ascii="Times New Roman" w:hAnsi="Times New Roman" w:cs="Times New Roman"/>
        </w:rPr>
        <w:t>/uczennicy</w:t>
      </w:r>
      <w:r w:rsidR="00364B2C">
        <w:rPr>
          <w:rFonts w:ascii="Times New Roman" w:hAnsi="Times New Roman" w:cs="Times New Roman"/>
        </w:rPr>
        <w:t xml:space="preserve"> Zespołu Szkół Nr 2 </w:t>
      </w:r>
      <w:r>
        <w:rPr>
          <w:rFonts w:ascii="Times New Roman" w:hAnsi="Times New Roman" w:cs="Times New Roman"/>
        </w:rPr>
        <w:br/>
        <w:t>w Ostrowcu Św., w p</w:t>
      </w:r>
      <w:r w:rsidR="00364B2C">
        <w:rPr>
          <w:rFonts w:ascii="Times New Roman" w:hAnsi="Times New Roman" w:cs="Times New Roman"/>
        </w:rPr>
        <w:t xml:space="preserve">rojekcie </w:t>
      </w:r>
      <w:r w:rsidR="00364B2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„Mobilność uczniów szansą na rozwój osobisty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364B2C">
        <w:rPr>
          <w:rFonts w:ascii="Times New Roman" w:eastAsia="Times New Roman" w:hAnsi="Times New Roman" w:cs="Times New Roman"/>
          <w:b/>
          <w:bCs/>
          <w:iCs/>
          <w:lang w:eastAsia="pl-PL"/>
        </w:rPr>
        <w:t>i zawodowy”</w:t>
      </w:r>
      <w:r w:rsidR="00364B2C">
        <w:rPr>
          <w:rFonts w:ascii="Times New Roman" w:eastAsia="Times New Roman" w:hAnsi="Times New Roman" w:cs="Times New Roman"/>
          <w:bCs/>
          <w:iCs/>
          <w:lang w:eastAsia="pl-PL"/>
        </w:rPr>
        <w:t>, który jest współfinansowany w ramach programu Unii Europejskiej Erasmus+</w:t>
      </w:r>
      <w:r w:rsidR="00364B2C">
        <w:rPr>
          <w:rFonts w:ascii="Times New Roman" w:hAnsi="Times New Roman" w:cs="Times New Roman"/>
          <w:bCs/>
        </w:rPr>
        <w:t xml:space="preserve">. </w:t>
      </w:r>
    </w:p>
    <w:p w:rsidR="007F5567" w:rsidRDefault="00364B2C">
      <w:pPr>
        <w:pStyle w:val="Default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Ponadto deklaruję, iż zapoznałem się z Regulaminem rekrutacji i uczestnictwa </w:t>
      </w:r>
      <w:r w:rsidR="00931C3F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Projekcie oraz dołożę wszelkich starań, aby uczestnictwo mojego dziecka w Projekcie było efektywne.</w:t>
      </w:r>
    </w:p>
    <w:p w:rsidR="007F5567" w:rsidRDefault="00364B2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nformacje podane w formularzu są zgodne z prawdą.</w:t>
      </w:r>
    </w:p>
    <w:p w:rsidR="007F5567" w:rsidRPr="00364B2C" w:rsidRDefault="00364B2C" w:rsidP="006800D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64B2C">
        <w:rPr>
          <w:rFonts w:ascii="Times New Roman" w:hAnsi="Times New Roman" w:cs="Times New Roman"/>
          <w:bCs/>
        </w:rPr>
        <w:t xml:space="preserve">Wyrażam zgodę na przetwarzanie danych osobowych mojego dziecka do celów niezbędnych do realizacji Projektu, w tym w szczególności: rekrutacji, sprawozdawczości, monitoringu, ewaluacji oraz upowszechniania rezultatów, zgodnie z </w:t>
      </w:r>
      <w:r w:rsidRPr="00364B2C">
        <w:rPr>
          <w:rFonts w:ascii="Times New Roman" w:hAnsi="Times New Roman" w:cs="Times New Roman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364B2C">
        <w:rPr>
          <w:rFonts w:ascii="Times New Roman" w:hAnsi="Times New Roman" w:cs="Times New Roman"/>
          <w:bCs/>
          <w:color w:val="FF3333"/>
        </w:rPr>
        <w:t xml:space="preserve"> </w:t>
      </w:r>
    </w:p>
    <w:p w:rsidR="00931C3F" w:rsidRPr="00630AB7" w:rsidRDefault="00931C3F" w:rsidP="00931C3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rażam zgodę na publikację</w:t>
      </w:r>
      <w:r w:rsidRPr="00630AB7">
        <w:rPr>
          <w:rFonts w:ascii="Times New Roman" w:hAnsi="Times New Roman"/>
          <w:color w:val="000000" w:themeColor="text1"/>
        </w:rPr>
        <w:t xml:space="preserve"> wizerunku </w:t>
      </w:r>
      <w:r>
        <w:rPr>
          <w:rFonts w:ascii="Times New Roman" w:hAnsi="Times New Roman"/>
          <w:color w:val="000000" w:themeColor="text1"/>
        </w:rPr>
        <w:t xml:space="preserve">mojego dziecka </w:t>
      </w:r>
      <w:r w:rsidRPr="00630AB7">
        <w:rPr>
          <w:rFonts w:ascii="Times New Roman" w:hAnsi="Times New Roman"/>
          <w:color w:val="000000" w:themeColor="text1"/>
        </w:rPr>
        <w:t xml:space="preserve">do celów rekrutacji i realizacji Projektu zgodnie z ustawą z dnia 4 lutego 1994r. o prawie autorskim i prawach pokrewnych Rozdz. 10, Art. 81 (Dz. U. z 2006r. nr 90 poz. 631 z </w:t>
      </w:r>
      <w:proofErr w:type="spellStart"/>
      <w:r w:rsidRPr="00630AB7">
        <w:rPr>
          <w:rFonts w:ascii="Times New Roman" w:hAnsi="Times New Roman"/>
          <w:color w:val="000000" w:themeColor="text1"/>
        </w:rPr>
        <w:t>późn</w:t>
      </w:r>
      <w:proofErr w:type="spellEnd"/>
      <w:r w:rsidRPr="00630AB7">
        <w:rPr>
          <w:rFonts w:ascii="Times New Roman" w:hAnsi="Times New Roman"/>
          <w:color w:val="000000" w:themeColor="text1"/>
        </w:rPr>
        <w:t>. zm.)</w:t>
      </w:r>
    </w:p>
    <w:p w:rsidR="00364B2C" w:rsidRPr="00364B2C" w:rsidRDefault="00364B2C" w:rsidP="00364B2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7F5567" w:rsidRDefault="007F5567">
      <w:pPr>
        <w:pStyle w:val="Default"/>
        <w:rPr>
          <w:rFonts w:ascii="Times New Roman" w:hAnsi="Times New Roman" w:cs="Times New Roman"/>
        </w:rPr>
      </w:pPr>
    </w:p>
    <w:p w:rsidR="007F5567" w:rsidRDefault="007F5567">
      <w:pPr>
        <w:pStyle w:val="Default"/>
        <w:rPr>
          <w:rFonts w:ascii="Times New Roman" w:hAnsi="Times New Roman" w:cs="Times New Roman"/>
        </w:rPr>
      </w:pPr>
    </w:p>
    <w:p w:rsidR="007F5567" w:rsidRDefault="00364B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</w:t>
      </w:r>
    </w:p>
    <w:p w:rsidR="007F5567" w:rsidRDefault="00931C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</w:t>
      </w:r>
      <w:r w:rsidR="00364B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ata i czytelny podp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4B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/prawnego opiekuna)</w:t>
      </w:r>
    </w:p>
    <w:p w:rsidR="007F5567" w:rsidRDefault="007F5567">
      <w:pPr>
        <w:pStyle w:val="Default"/>
        <w:rPr>
          <w:rFonts w:ascii="Times New Roman" w:hAnsi="Times New Roman" w:cs="Times New Roman"/>
          <w:color w:val="FF0000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4B2C" w:rsidRDefault="00364B2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PEŁNIA WYCHOWAWCA KLASY</w:t>
      </w:r>
    </w:p>
    <w:p w:rsidR="00931C3F" w:rsidRDefault="00931C3F" w:rsidP="00931C3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63"/>
        <w:gridCol w:w="3790"/>
        <w:gridCol w:w="1009"/>
      </w:tblGrid>
      <w:tr w:rsidR="007F5567" w:rsidTr="00364B2C">
        <w:tc>
          <w:tcPr>
            <w:tcW w:w="8217" w:type="dxa"/>
            <w:gridSpan w:val="2"/>
            <w:shd w:val="clear" w:color="auto" w:fill="D9D9D9" w:themeFill="background1" w:themeFillShade="D9"/>
          </w:tcPr>
          <w:p w:rsidR="007F5567" w:rsidRDefault="00364B2C" w:rsidP="00931C3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a ocen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93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rzedmiotów uzyskana w roku szkolnym 2017/2018</w:t>
            </w:r>
          </w:p>
        </w:tc>
        <w:tc>
          <w:tcPr>
            <w:tcW w:w="845" w:type="dxa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364B2C">
        <w:tc>
          <w:tcPr>
            <w:tcW w:w="8217" w:type="dxa"/>
            <w:gridSpan w:val="2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ocen z przedmiotów zawodowych uzyskana w roku szkolnym 2017/2018</w:t>
            </w:r>
          </w:p>
        </w:tc>
        <w:tc>
          <w:tcPr>
            <w:tcW w:w="845" w:type="dxa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364B2C">
        <w:tc>
          <w:tcPr>
            <w:tcW w:w="8217" w:type="dxa"/>
            <w:gridSpan w:val="2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ocen z języków obcych uzyskana w roku szkolnym 2017/2018</w:t>
            </w:r>
          </w:p>
        </w:tc>
        <w:tc>
          <w:tcPr>
            <w:tcW w:w="845" w:type="dxa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364B2C">
        <w:tc>
          <w:tcPr>
            <w:tcW w:w="3713" w:type="dxa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 zachowania</w:t>
            </w:r>
          </w:p>
        </w:tc>
        <w:tc>
          <w:tcPr>
            <w:tcW w:w="5349" w:type="dxa"/>
            <w:gridSpan w:val="2"/>
            <w:shd w:val="clear" w:color="auto" w:fill="auto"/>
          </w:tcPr>
          <w:p w:rsidR="007F5567" w:rsidRDefault="007F55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567" w:rsidTr="00364B2C"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a wychowawcy klasy</w:t>
            </w:r>
          </w:p>
        </w:tc>
      </w:tr>
      <w:tr w:rsidR="007F5567" w:rsidTr="00364B2C">
        <w:tc>
          <w:tcPr>
            <w:tcW w:w="9062" w:type="dxa"/>
            <w:gridSpan w:val="3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F5567" w:rsidTr="00364B2C"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angażowanie ucznia w życie społeczności szkolnej</w:t>
            </w:r>
          </w:p>
        </w:tc>
      </w:tr>
      <w:tr w:rsidR="007F5567" w:rsidTr="00364B2C">
        <w:tc>
          <w:tcPr>
            <w:tcW w:w="9062" w:type="dxa"/>
            <w:gridSpan w:val="3"/>
            <w:shd w:val="clear" w:color="auto" w:fill="auto"/>
          </w:tcPr>
          <w:p w:rsidR="007F5567" w:rsidRDefault="007F5567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F5567" w:rsidRDefault="00364B2C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7F55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F5567" w:rsidRDefault="00364B2C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7F5567" w:rsidRDefault="00364B2C">
      <w:pPr>
        <w:pStyle w:val="Akapitzlist"/>
        <w:ind w:left="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ta i podpis wychowawcy klasy)</w:t>
      </w:r>
    </w:p>
    <w:sectPr w:rsidR="007F5567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75" w:rsidRDefault="00364B2C">
      <w:pPr>
        <w:spacing w:after="0" w:line="240" w:lineRule="auto"/>
      </w:pPr>
      <w:r>
        <w:separator/>
      </w:r>
    </w:p>
  </w:endnote>
  <w:endnote w:type="continuationSeparator" w:id="0">
    <w:p w:rsidR="00200C75" w:rsidRDefault="0036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2493441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2C416F" w:rsidRPr="00630AB7" w:rsidRDefault="002C416F" w:rsidP="002C416F">
        <w:pPr>
          <w:pStyle w:val="Stopka"/>
          <w:jc w:val="center"/>
          <w:rPr>
            <w:rFonts w:ascii="Times New Roman" w:hAnsi="Times New Roman" w:cs="Times New Roman"/>
          </w:rPr>
        </w:pPr>
        <w:r w:rsidRPr="00630AB7">
          <w:rPr>
            <w:rFonts w:ascii="Times New Roman" w:hAnsi="Times New Roman" w:cs="Times New Roman"/>
          </w:rPr>
          <w:t>Projekt „Mobilność uczniów szansą na rozwój osobisty i zawodowy” w</w:t>
        </w:r>
        <w:r w:rsidRPr="00630AB7">
          <w:rPr>
            <w:rFonts w:ascii="Times New Roman" w:hAnsi="Times New Roman" w:cs="Times New Roman"/>
            <w:bCs/>
          </w:rPr>
          <w:t>spółfinansowany w ramach programu Unii Europej</w:t>
        </w:r>
        <w:r w:rsidRPr="00630AB7">
          <w:rPr>
            <w:rFonts w:ascii="Times New Roman" w:hAnsi="Times New Roman" w:cs="Times New Roman"/>
            <w:bCs/>
          </w:rPr>
          <w:softHyphen/>
          <w:t>skiej Erasmus+</w:t>
        </w:r>
      </w:p>
      <w:p w:rsidR="007F5567" w:rsidRDefault="00364B2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1C3F">
          <w:rPr>
            <w:noProof/>
          </w:rPr>
          <w:t>5</w:t>
        </w:r>
        <w:r>
          <w:fldChar w:fldCharType="end"/>
        </w:r>
      </w:p>
    </w:sdtContent>
  </w:sdt>
  <w:p w:rsidR="007F5567" w:rsidRDefault="007F5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75" w:rsidRDefault="00364B2C">
      <w:pPr>
        <w:spacing w:after="0" w:line="240" w:lineRule="auto"/>
      </w:pPr>
      <w:r>
        <w:separator/>
      </w:r>
    </w:p>
  </w:footnote>
  <w:footnote w:type="continuationSeparator" w:id="0">
    <w:p w:rsidR="00200C75" w:rsidRDefault="0036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0527"/>
    <w:multiLevelType w:val="multilevel"/>
    <w:tmpl w:val="AC42F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6D55D0"/>
    <w:multiLevelType w:val="multilevel"/>
    <w:tmpl w:val="B172EC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283"/>
    <w:multiLevelType w:val="multilevel"/>
    <w:tmpl w:val="65B44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7851"/>
    <w:multiLevelType w:val="multilevel"/>
    <w:tmpl w:val="F61C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67"/>
    <w:rsid w:val="00200C75"/>
    <w:rsid w:val="00204EA4"/>
    <w:rsid w:val="002C416F"/>
    <w:rsid w:val="00364B2C"/>
    <w:rsid w:val="004D4FEE"/>
    <w:rsid w:val="00630AB7"/>
    <w:rsid w:val="007F5567"/>
    <w:rsid w:val="0093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8E3F6"/>
  <w15:docId w15:val="{A7B29355-4FDC-460D-9B30-536137E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00FD7"/>
  </w:style>
  <w:style w:type="character" w:customStyle="1" w:styleId="StopkaZnak">
    <w:name w:val="Stopka Znak"/>
    <w:basedOn w:val="Domylnaczcionkaakapitu"/>
    <w:link w:val="Stopka"/>
    <w:uiPriority w:val="99"/>
    <w:qFormat/>
    <w:rsid w:val="00C00FD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6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0FD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C00FD7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0FD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63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6B1B"/>
    <w:pPr>
      <w:ind w:left="720"/>
      <w:contextualSpacing/>
    </w:pPr>
  </w:style>
  <w:style w:type="paragraph" w:customStyle="1" w:styleId="Standard">
    <w:name w:val="Standard"/>
    <w:qFormat/>
    <w:rsid w:val="00330B53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9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6244-8B64-4964-A741-A72707BD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ideapad</cp:lastModifiedBy>
  <cp:revision>8</cp:revision>
  <dcterms:created xsi:type="dcterms:W3CDTF">2018-08-21T07:55:00Z</dcterms:created>
  <dcterms:modified xsi:type="dcterms:W3CDTF">2018-09-07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